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9623A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B80D04">
              <w:rPr>
                <w:rFonts w:asciiTheme="minorEastAsia" w:hAnsiTheme="minorEastAsia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EC50F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EC50F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정균모</w:t>
            </w:r>
            <w:proofErr w:type="spellEnd"/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FD272A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// 2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차원 평면에서 한 점을 표현하는 클래스 Point 선언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Point 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</w:t>
            </w:r>
            <w:proofErr w:type="gramEnd"/>
            <w:r w:rsidRPr="00FD272A">
              <w:rPr>
                <w:rFonts w:asciiTheme="minorEastAsia" w:hAnsiTheme="minorEastAsia"/>
                <w:color w:val="00B050"/>
                <w:szCs w:val="20"/>
              </w:rPr>
              <w:t>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기본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int x, y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; /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/한 점 (</w:t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x,y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 xml:space="preserve">) </w:t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좌표값</w:t>
            </w:r>
            <w:proofErr w:type="spellEnd"/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void 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set(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int x, int y) { this-&gt;x = x; this-&gt;y = y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void </w:t>
            </w:r>
            <w:proofErr w:type="spellStart"/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show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 xml:space="preserve"> &lt;&lt; "(" &lt;&lt; x &lt;&lt; "," &lt;&lt; y &lt;&lt; ")" &lt;&lt; </w:t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endl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// 2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 xml:space="preserve">차원 평면에서 컬러 점을 표현하는 클래스 </w:t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Color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. Point를 상속받음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 xml:space="preserve">class </w:t>
            </w:r>
            <w:proofErr w:type="spellStart"/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Color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b/>
                <w:color w:val="FF0000"/>
                <w:szCs w:val="20"/>
              </w:rPr>
              <w:t>:</w:t>
            </w:r>
            <w:proofErr w:type="gramEnd"/>
            <w:r w:rsidRPr="00FD272A">
              <w:rPr>
                <w:rFonts w:asciiTheme="minorEastAsia" w:hAnsiTheme="minorEastAsia" w:hint="eastAsia"/>
                <w:b/>
                <w:color w:val="FF0000"/>
                <w:szCs w:val="20"/>
              </w:rPr>
              <w:t xml:space="preserve"> public Point</w:t>
            </w:r>
            <w:r w:rsidRPr="00FD272A">
              <w:rPr>
                <w:rFonts w:asciiTheme="minorEastAsia" w:hAnsiTheme="minorEastAsia" w:hint="eastAsia"/>
                <w:color w:val="FF0000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파생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string color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; /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/ 점의 색 표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void </w:t>
            </w:r>
            <w:proofErr w:type="spellStart"/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setColor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string color)  {</w:t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  <w:t>this-&gt;color = color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void </w:t>
            </w:r>
            <w:proofErr w:type="spellStart"/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showColor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)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 xml:space="preserve">void </w:t>
            </w:r>
            <w:proofErr w:type="spellStart"/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Color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::</w:t>
            </w:r>
            <w:proofErr w:type="spellStart"/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showColor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 xml:space="preserve"> &lt;&lt; color &lt;&lt; ":"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show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(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);  /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 xml:space="preserve">/ Point의 </w:t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show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()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 xml:space="preserve">int 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main(</w:t>
            </w:r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Point 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 xml:space="preserve">p;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proofErr w:type="gramEnd"/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기본 클래스의 객체 생성, 기본 클래스 객체로 파생클래스 멤버 접근 불가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ColorPoin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 xml:space="preserve"> cp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 xml:space="preserve">;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</w:t>
            </w:r>
            <w:proofErr w:type="gramEnd"/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 파생 클래스의 객체 생성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D272A">
              <w:rPr>
                <w:rFonts w:asciiTheme="minorEastAsia" w:hAnsiTheme="minorEastAsia" w:hint="eastAsia"/>
                <w:szCs w:val="20"/>
              </w:rPr>
              <w:t>cp.set</w:t>
            </w:r>
            <w:proofErr w:type="spellEnd"/>
            <w:r w:rsidRPr="00FD272A">
              <w:rPr>
                <w:rFonts w:asciiTheme="minorEastAsia" w:hAnsiTheme="minorEastAsia" w:hint="eastAsia"/>
                <w:szCs w:val="20"/>
              </w:rPr>
              <w:t>(3,4</w:t>
            </w:r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 xml:space="preserve">);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</w:t>
            </w:r>
            <w:proofErr w:type="gramEnd"/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파생클래스의 객체로 기본 클래스의 멤버 호출, 상속관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cp.setColor</w:t>
            </w:r>
            <w:proofErr w:type="spellEnd"/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("Red"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proofErr w:type="gramStart"/>
            <w:r w:rsidRPr="00FD272A">
              <w:rPr>
                <w:rFonts w:asciiTheme="minorEastAsia" w:hAnsiTheme="minorEastAsia" w:hint="eastAsia"/>
                <w:szCs w:val="20"/>
              </w:rPr>
              <w:t>cp.showColorPoint</w:t>
            </w:r>
            <w:proofErr w:type="spellEnd"/>
            <w:proofErr w:type="gramEnd"/>
            <w:r w:rsidRPr="00FD272A">
              <w:rPr>
                <w:rFonts w:asciiTheme="minorEastAsia" w:hAnsiTheme="minorEastAsia" w:hint="eastAsia"/>
                <w:szCs w:val="20"/>
              </w:rPr>
              <w:t>(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313C44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A2FB2A" wp14:editId="7AFFB6A1">
                  <wp:extent cx="5161990" cy="1057275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96" t="5605" r="72913" b="85732"/>
                          <a:stretch/>
                        </pic:blipFill>
                        <pic:spPr bwMode="auto">
                          <a:xfrm>
                            <a:off x="0" y="0"/>
                            <a:ext cx="5169847" cy="105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AA572C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과 객체 포인터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 xml:space="preserve">int </w:t>
            </w:r>
            <w:proofErr w:type="gramStart"/>
            <w:r w:rsidRPr="00AA572C">
              <w:rPr>
                <w:rFonts w:asciiTheme="minorEastAsia" w:hAnsiTheme="minorEastAsia" w:hint="eastAsia"/>
                <w:szCs w:val="20"/>
              </w:rPr>
              <w:t>main(</w:t>
            </w:r>
            <w:proofErr w:type="gramEnd"/>
            <w:r w:rsidRPr="00AA572C">
              <w:rPr>
                <w:rFonts w:asciiTheme="minorEastAsia" w:hAnsiTheme="minorEastAsia" w:hint="eastAsia"/>
                <w:szCs w:val="20"/>
              </w:rPr>
              <w:t>) {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ColorPoint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 xml:space="preserve"> cp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lastRenderedPageBreak/>
              <w:tab/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ColorPoint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 xml:space="preserve"> *</w:t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pDer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 xml:space="preserve">Point* </w:t>
            </w:r>
            <w:proofErr w:type="spellStart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Base</w:t>
            </w:r>
            <w:proofErr w:type="spellEnd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 xml:space="preserve"> = &amp;cp</w:t>
            </w:r>
            <w:proofErr w:type="gramStart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; /</w:t>
            </w:r>
            <w:proofErr w:type="gramEnd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/ 업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pBase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-&gt;</w:t>
            </w:r>
            <w:proofErr w:type="gramStart"/>
            <w:r w:rsidRPr="00AA572C">
              <w:rPr>
                <w:rFonts w:asciiTheme="minorEastAsia" w:hAnsiTheme="minorEastAsia" w:hint="eastAsia"/>
                <w:szCs w:val="20"/>
              </w:rPr>
              <w:t>set(</w:t>
            </w:r>
            <w:proofErr w:type="gramEnd"/>
            <w:r w:rsidRPr="00AA572C">
              <w:rPr>
                <w:rFonts w:asciiTheme="minorEastAsia" w:hAnsiTheme="minorEastAsia" w:hint="eastAsia"/>
                <w:szCs w:val="20"/>
              </w:rPr>
              <w:t xml:space="preserve">3,4); </w:t>
            </w:r>
          </w:p>
          <w:p w:rsid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pBase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-&gt;</w:t>
            </w:r>
            <w:proofErr w:type="spellStart"/>
            <w:proofErr w:type="gramStart"/>
            <w:r w:rsidRPr="00AA572C">
              <w:rPr>
                <w:rFonts w:asciiTheme="minorEastAsia" w:hAnsiTheme="minorEastAsia" w:hint="eastAsia"/>
                <w:szCs w:val="20"/>
              </w:rPr>
              <w:t>showPoint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Pr="00AA572C">
              <w:rPr>
                <w:rFonts w:asciiTheme="minorEastAsia" w:hAnsiTheme="minorEastAsia" w:hint="eastAsia"/>
                <w:szCs w:val="20"/>
              </w:rPr>
              <w:t xml:space="preserve">); </w:t>
            </w:r>
          </w:p>
          <w:p w:rsidR="00C92B70" w:rsidRPr="00C92B70" w:rsidRDefault="00C92B70" w:rsidP="00C92B70">
            <w:pPr>
              <w:ind w:left="306" w:firstLineChars="200" w:firstLine="400"/>
              <w:rPr>
                <w:rFonts w:asciiTheme="minorEastAsia" w:hAnsiTheme="minorEastAsia"/>
                <w:color w:val="FF0000"/>
                <w:szCs w:val="20"/>
              </w:rPr>
            </w:pPr>
            <w:proofErr w:type="spellStart"/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t>pBase</w:t>
            </w:r>
            <w:proofErr w:type="spellEnd"/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t>-&gt;</w:t>
            </w:r>
            <w:proofErr w:type="spellStart"/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t>showColorPoint</w:t>
            </w:r>
            <w:proofErr w:type="spellEnd"/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t>()</w:t>
            </w:r>
            <w:proofErr w:type="gramStart"/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t>;</w:t>
            </w:r>
            <w:r w:rsidRPr="00C92B7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/</w:t>
            </w:r>
            <w:proofErr w:type="gramEnd"/>
            <w:r w:rsidRPr="00C92B7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/ 컴파일 오류</w:t>
            </w:r>
          </w:p>
          <w:p w:rsidR="00C92B70" w:rsidRPr="00AA572C" w:rsidRDefault="00C92B70" w:rsidP="00AA572C">
            <w:pPr>
              <w:ind w:left="306"/>
              <w:rPr>
                <w:rFonts w:asciiTheme="minorEastAsia" w:hAnsiTheme="minorEastAsia"/>
                <w:szCs w:val="20"/>
              </w:rPr>
            </w:pP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강제 타입 변환 반드시 필요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proofErr w:type="spellStart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Der</w:t>
            </w:r>
            <w:proofErr w:type="spellEnd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 xml:space="preserve"> = (</w:t>
            </w:r>
            <w:proofErr w:type="spellStart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ColorPoint</w:t>
            </w:r>
            <w:proofErr w:type="spellEnd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 xml:space="preserve"> *)</w:t>
            </w:r>
            <w:proofErr w:type="spellStart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Base</w:t>
            </w:r>
            <w:proofErr w:type="spellEnd"/>
            <w:proofErr w:type="gramStart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; /</w:t>
            </w:r>
            <w:proofErr w:type="gramEnd"/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/ 다운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pDer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-&gt;</w:t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setColor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("Red")</w:t>
            </w:r>
            <w:proofErr w:type="gramStart"/>
            <w:r w:rsidRPr="00AA572C">
              <w:rPr>
                <w:rFonts w:asciiTheme="minorEastAsia" w:hAnsiTheme="minorEastAsia" w:hint="eastAsia"/>
                <w:szCs w:val="20"/>
              </w:rPr>
              <w:t>; /</w:t>
            </w:r>
            <w:proofErr w:type="gramEnd"/>
            <w:r w:rsidRPr="00AA572C">
              <w:rPr>
                <w:rFonts w:asciiTheme="minorEastAsia" w:hAnsiTheme="minorEastAsia" w:hint="eastAsia"/>
                <w:szCs w:val="20"/>
              </w:rPr>
              <w:t>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pDer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-&gt;</w:t>
            </w:r>
            <w:proofErr w:type="spellStart"/>
            <w:r w:rsidRPr="00AA572C">
              <w:rPr>
                <w:rFonts w:asciiTheme="minorEastAsia" w:hAnsiTheme="minorEastAsia" w:hint="eastAsia"/>
                <w:szCs w:val="20"/>
              </w:rPr>
              <w:t>showColorPoint</w:t>
            </w:r>
            <w:proofErr w:type="spellEnd"/>
            <w:r w:rsidRPr="00AA572C">
              <w:rPr>
                <w:rFonts w:asciiTheme="minorEastAsia" w:hAnsiTheme="minorEastAsia" w:hint="eastAsia"/>
                <w:szCs w:val="20"/>
              </w:rPr>
              <w:t>()</w:t>
            </w:r>
            <w:proofErr w:type="gramStart"/>
            <w:r w:rsidRPr="00AA572C">
              <w:rPr>
                <w:rFonts w:asciiTheme="minorEastAsia" w:hAnsiTheme="minorEastAsia" w:hint="eastAsia"/>
                <w:szCs w:val="20"/>
              </w:rPr>
              <w:t>; /</w:t>
            </w:r>
            <w:proofErr w:type="gramEnd"/>
            <w:r w:rsidRPr="00AA572C">
              <w:rPr>
                <w:rFonts w:asciiTheme="minorEastAsia" w:hAnsiTheme="minorEastAsia" w:hint="eastAsia"/>
                <w:szCs w:val="20"/>
              </w:rPr>
              <w:t>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 xml:space="preserve">} 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313C44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BE1B9F" wp14:editId="631BC295">
                  <wp:extent cx="4281488" cy="1476375"/>
                  <wp:effectExtent l="0" t="0" r="508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036" t="19365" r="64026" b="65347"/>
                          <a:stretch/>
                        </pic:blipFill>
                        <pic:spPr bwMode="auto">
                          <a:xfrm>
                            <a:off x="0" y="0"/>
                            <a:ext cx="4285437" cy="1477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6A2EB8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6A2EB8" w:rsidTr="003E0D71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6A2EB8" w:rsidRDefault="006A2EB8" w:rsidP="006A2EB8">
            <w:pPr>
              <w:numPr>
                <w:ilvl w:val="0"/>
                <w:numId w:val="42"/>
              </w:num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제시된 실행결과와 main()함수를 참고하여 프로그램을 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완성하시오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. 단, 포인터 사용 시 -&gt; 연산자를 사용할 것. 동적 할당된 메모리는 반드시 반환할 것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4E90E9C" wp14:editId="0BE258E8">
                  <wp:simplePos x="0" y="0"/>
                  <wp:positionH relativeFrom="column">
                    <wp:posOffset>-22225</wp:posOffset>
                  </wp:positionH>
                  <wp:positionV relativeFrom="line">
                    <wp:posOffset>352425</wp:posOffset>
                  </wp:positionV>
                  <wp:extent cx="2724785" cy="1752600"/>
                  <wp:effectExtent l="19050" t="19050" r="18415" b="19050"/>
                  <wp:wrapTopAndBottom/>
                  <wp:docPr id="2" name="그림 2" descr="EMB00000e98b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3250008" descr="EMB00000e98b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main(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Family *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impson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str; int digit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&lt;&lt; "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가족이름과 인원수를 입력하세요 &gt;&gt;&gt;&gt;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proofErr w:type="gramStart"/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nput(</w:t>
            </w:r>
            <w:proofErr w:type="gramEnd"/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impson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= new 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Family(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&lt;&lt; "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가족 구성원 이름과 나이를 입력하세요 &gt;&gt;&gt; "&lt;&lt;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endl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 xml:space="preserve">for (int 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&lt; (*(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impson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).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getSize</w:t>
            </w:r>
            <w:proofErr w:type="spellEnd"/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); 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++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&lt;&lt; 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+ 1 &lt;&lt; 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" ]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put(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impson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).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etName</w:t>
            </w:r>
            <w:proofErr w:type="spellEnd"/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, 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&lt;&lt; "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\n========가족 구성원 출력========= "&lt;&lt;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endl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</w:t>
            </w:r>
            <w:proofErr w:type="spell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impson</w:t>
            </w:r>
            <w:proofErr w:type="spell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).show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lass Person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name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; /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/이름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t age</w:t>
            </w:r>
            <w:proofErr w:type="gramStart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; /</w:t>
            </w:r>
            <w:proofErr w:type="gramEnd"/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/ 나이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public: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//</w:t>
            </w:r>
            <w:proofErr w:type="gramStart"/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현 하기</w:t>
            </w:r>
            <w:proofErr w:type="gramEnd"/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-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;</w:t>
            </w:r>
          </w:p>
          <w:p w:rsidR="006A2EB8" w:rsidRPr="006A2EB8" w:rsidRDefault="006A2EB8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eastAsiaTheme="minorHAnsi" w:cs="돋움체"/>
                <w:color w:val="808080"/>
                <w:kern w:val="0"/>
                <w:szCs w:val="20"/>
              </w:rPr>
            </w:pPr>
          </w:p>
        </w:tc>
      </w:tr>
      <w:tr w:rsidR="006A2EB8" w:rsidRPr="004B722D" w:rsidTr="003E0D71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DE441C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 xml:space="preserve">[프로그램 </w:t>
            </w:r>
            <w:proofErr w:type="gramStart"/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소스 ]</w:t>
            </w:r>
            <w:proofErr w:type="gramEnd"/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이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기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g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name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ge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ot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ota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ot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total]; 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total; 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g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g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g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g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+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+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g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total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++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git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원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, digit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, digit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성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(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]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, digit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, digit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========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성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========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.show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C44" w:rsidRDefault="00313C44" w:rsidP="00313C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A2EB8" w:rsidRPr="00DE441C" w:rsidRDefault="006A2EB8" w:rsidP="003E0D71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4B722D" w:rsidTr="003E0D71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4B722D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4B722D" w:rsidRDefault="00313C44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56134" wp14:editId="6E86B697">
                  <wp:extent cx="3390900" cy="2225278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166" t="11720" r="69902" b="61526"/>
                          <a:stretch/>
                        </pic:blipFill>
                        <pic:spPr bwMode="auto">
                          <a:xfrm>
                            <a:off x="0" y="0"/>
                            <a:ext cx="3400673" cy="2231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6A2EB8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6A2EB8" w:rsidRDefault="008E4C40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proofErr w:type="gramStart"/>
            <w:r w:rsidRPr="006A2EB8">
              <w:rPr>
                <w:szCs w:val="20"/>
              </w:rPr>
              <w:t>p :</w:t>
            </w:r>
            <w:proofErr w:type="gramEnd"/>
            <w:r w:rsidRPr="006A2EB8">
              <w:rPr>
                <w:szCs w:val="20"/>
              </w:rPr>
              <w:t xml:space="preserve"> </w:t>
            </w:r>
            <w:r w:rsidRPr="006A2EB8">
              <w:rPr>
                <w:rFonts w:hint="eastAsia"/>
                <w:szCs w:val="20"/>
              </w:rPr>
              <w:t>문제1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DE441C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[프로그램 </w:t>
            </w:r>
            <w:proofErr w:type="gramStart"/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소스</w:t>
            </w:r>
            <w:r w:rsidR="008E4C40"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  <w:proofErr w:type="gramEnd"/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*radius*radius; }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d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ffl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aff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ffle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6045A" w:rsidRDefault="0066045A" w:rsidP="0066045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33CAA" w:rsidRPr="00DE441C" w:rsidRDefault="00233CAA" w:rsidP="00DE441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4B722D" w:rsidRDefault="0066045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AF5FD4" wp14:editId="41323320">
                  <wp:extent cx="4172664" cy="9429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166" t="11975" r="67466" b="77833"/>
                          <a:stretch/>
                        </pic:blipFill>
                        <pic:spPr bwMode="auto">
                          <a:xfrm>
                            <a:off x="0" y="0"/>
                            <a:ext cx="4186020" cy="94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6A2EB8" w:rsidRDefault="00993407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proofErr w:type="gramStart"/>
            <w:r w:rsidRPr="006A2EB8">
              <w:rPr>
                <w:szCs w:val="20"/>
              </w:rPr>
              <w:t>p :</w:t>
            </w:r>
            <w:proofErr w:type="gramEnd"/>
            <w:r w:rsidRPr="006A2EB8">
              <w:rPr>
                <w:szCs w:val="20"/>
              </w:rPr>
              <w:t xml:space="preserve"> </w:t>
            </w:r>
            <w:r w:rsidRPr="006A2EB8">
              <w:rPr>
                <w:rFonts w:hint="eastAsia"/>
                <w:szCs w:val="20"/>
              </w:rPr>
              <w:t>문제</w:t>
            </w:r>
            <w:r w:rsidR="00DE441C" w:rsidRPr="006A2EB8">
              <w:rPr>
                <w:szCs w:val="20"/>
              </w:rPr>
              <w:t>2</w:t>
            </w:r>
            <w:r w:rsidRPr="006A2EB8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DE441C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*radius*radius; 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d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izz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r;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izza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, name)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 = pizza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zza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izza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&gt; max) {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 = pizza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zza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피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50FA" w:rsidRDefault="00EC50FA" w:rsidP="00EC50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DE441C" w:rsidRDefault="00EC50FA" w:rsidP="00EC50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81AF7" w:rsidRPr="004B722D" w:rsidRDefault="00EC50F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FEEB79" wp14:editId="214E61A9">
                  <wp:extent cx="3787140" cy="1943401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9786" t="24461" r="34072" b="51690"/>
                          <a:stretch/>
                        </pic:blipFill>
                        <pic:spPr bwMode="auto">
                          <a:xfrm>
                            <a:off x="0" y="0"/>
                            <a:ext cx="3794726" cy="194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6A2EB8" w:rsidRDefault="00964716" w:rsidP="006A2EB8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DE441C" w:rsidRPr="006A2EB8">
              <w:rPr>
                <w:rFonts w:asciiTheme="minorEastAsia" w:hAnsiTheme="minorEastAsia" w:cs="돋움체"/>
                <w:kern w:val="0"/>
                <w:szCs w:val="20"/>
              </w:rPr>
              <w:t>419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DE441C"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DE441C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4716" w:rsidRPr="00DE441C" w:rsidRDefault="00964716" w:rsidP="00DE441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77" w:rsidRDefault="00A24E77" w:rsidP="00AD43AC">
      <w:pPr>
        <w:spacing w:after="0" w:line="240" w:lineRule="auto"/>
      </w:pPr>
      <w:r>
        <w:separator/>
      </w:r>
    </w:p>
  </w:endnote>
  <w:endnote w:type="continuationSeparator" w:id="0">
    <w:p w:rsidR="00A24E77" w:rsidRDefault="00A24E7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77" w:rsidRDefault="00A24E77" w:rsidP="00AD43AC">
      <w:pPr>
        <w:spacing w:after="0" w:line="240" w:lineRule="auto"/>
      </w:pPr>
      <w:r>
        <w:separator/>
      </w:r>
    </w:p>
  </w:footnote>
  <w:footnote w:type="continuationSeparator" w:id="0">
    <w:p w:rsidR="00A24E77" w:rsidRDefault="00A24E7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5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7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8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6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7C906EF1"/>
    <w:multiLevelType w:val="multilevel"/>
    <w:tmpl w:val="3558CA9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3"/>
  </w:num>
  <w:num w:numId="11">
    <w:abstractNumId w:val="37"/>
  </w:num>
  <w:num w:numId="12">
    <w:abstractNumId w:val="30"/>
  </w:num>
  <w:num w:numId="13">
    <w:abstractNumId w:val="10"/>
  </w:num>
  <w:num w:numId="14">
    <w:abstractNumId w:val="36"/>
  </w:num>
  <w:num w:numId="15">
    <w:abstractNumId w:val="28"/>
  </w:num>
  <w:num w:numId="16">
    <w:abstractNumId w:val="25"/>
  </w:num>
  <w:num w:numId="17">
    <w:abstractNumId w:val="15"/>
  </w:num>
  <w:num w:numId="18">
    <w:abstractNumId w:val="32"/>
  </w:num>
  <w:num w:numId="19">
    <w:abstractNumId w:val="13"/>
  </w:num>
  <w:num w:numId="20">
    <w:abstractNumId w:val="39"/>
  </w:num>
  <w:num w:numId="21">
    <w:abstractNumId w:val="3"/>
  </w:num>
  <w:num w:numId="22">
    <w:abstractNumId w:val="34"/>
  </w:num>
  <w:num w:numId="23">
    <w:abstractNumId w:val="12"/>
  </w:num>
  <w:num w:numId="24">
    <w:abstractNumId w:val="38"/>
  </w:num>
  <w:num w:numId="25">
    <w:abstractNumId w:val="26"/>
  </w:num>
  <w:num w:numId="26">
    <w:abstractNumId w:val="35"/>
  </w:num>
  <w:num w:numId="27">
    <w:abstractNumId w:val="18"/>
  </w:num>
  <w:num w:numId="28">
    <w:abstractNumId w:val="41"/>
  </w:num>
  <w:num w:numId="29">
    <w:abstractNumId w:val="29"/>
  </w:num>
  <w:num w:numId="30">
    <w:abstractNumId w:val="31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045F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32BB5"/>
    <w:rsid w:val="00233CAA"/>
    <w:rsid w:val="00255B4C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3C44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B722D"/>
    <w:rsid w:val="005004A6"/>
    <w:rsid w:val="00506AE4"/>
    <w:rsid w:val="00507BD4"/>
    <w:rsid w:val="005304FB"/>
    <w:rsid w:val="0056764A"/>
    <w:rsid w:val="00571138"/>
    <w:rsid w:val="00590450"/>
    <w:rsid w:val="00597652"/>
    <w:rsid w:val="005B304D"/>
    <w:rsid w:val="00624ADF"/>
    <w:rsid w:val="0066045A"/>
    <w:rsid w:val="00680566"/>
    <w:rsid w:val="00695E10"/>
    <w:rsid w:val="006A2EB8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0139"/>
    <w:rsid w:val="007E306E"/>
    <w:rsid w:val="007E69DF"/>
    <w:rsid w:val="008748AF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3BA6"/>
    <w:rsid w:val="00A24E77"/>
    <w:rsid w:val="00A31834"/>
    <w:rsid w:val="00A344F6"/>
    <w:rsid w:val="00A83F14"/>
    <w:rsid w:val="00A96272"/>
    <w:rsid w:val="00AA0179"/>
    <w:rsid w:val="00AA572C"/>
    <w:rsid w:val="00AD43AC"/>
    <w:rsid w:val="00AE377F"/>
    <w:rsid w:val="00AF2DFC"/>
    <w:rsid w:val="00B10AA6"/>
    <w:rsid w:val="00B1390F"/>
    <w:rsid w:val="00B13CF4"/>
    <w:rsid w:val="00B31130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EC50FA"/>
    <w:rsid w:val="00F27850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1E62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EC50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C5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0601-62A3-401B-A025-A893FE4D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3</cp:revision>
  <dcterms:created xsi:type="dcterms:W3CDTF">2019-04-24T01:34:00Z</dcterms:created>
  <dcterms:modified xsi:type="dcterms:W3CDTF">2019-04-28T11:28:00Z</dcterms:modified>
</cp:coreProperties>
</file>